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0A4B10" w:rsidRDefault="00467DF3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0A4B10" w14:paraId="4739D257" w14:textId="77777777" w:rsidTr="008F3200">
        <w:trPr>
          <w:trHeight w:val="6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B5FBD13" w:rsidR="00AC0A27" w:rsidRPr="002031A5" w:rsidRDefault="00EA2B00" w:rsidP="002031A5">
            <w:pPr>
              <w:spacing w:after="0" w:line="240" w:lineRule="auto"/>
              <w:ind w:left="0" w:right="119" w:firstLine="0"/>
              <w:jc w:val="right"/>
              <w:rPr>
                <w:bCs/>
                <w:sz w:val="16"/>
                <w:szCs w:val="16"/>
              </w:rPr>
            </w:pPr>
            <w:r w:rsidRPr="002031A5">
              <w:rPr>
                <w:sz w:val="16"/>
                <w:szCs w:val="16"/>
              </w:rPr>
              <w:t xml:space="preserve">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                                     </w:t>
            </w:r>
            <w:r w:rsidR="00221C0A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     </w:t>
            </w:r>
            <w:r w:rsidR="000A4B10" w:rsidRPr="002031A5">
              <w:rPr>
                <w:rFonts w:eastAsia="Calibri"/>
                <w:sz w:val="16"/>
                <w:szCs w:val="16"/>
                <w:lang w:eastAsia="zh-CN"/>
              </w:rPr>
              <w:t xml:space="preserve">                   </w:t>
            </w:r>
            <w:r w:rsidR="00E10ABA" w:rsidRPr="002031A5">
              <w:rPr>
                <w:bCs/>
                <w:sz w:val="16"/>
                <w:szCs w:val="16"/>
              </w:rPr>
              <w:t xml:space="preserve">Załącznik nr </w:t>
            </w:r>
            <w:r w:rsidRPr="002031A5">
              <w:rPr>
                <w:bCs/>
                <w:sz w:val="16"/>
                <w:szCs w:val="16"/>
              </w:rPr>
              <w:t xml:space="preserve">1 </w:t>
            </w:r>
            <w:r w:rsidR="00E10ABA" w:rsidRPr="002031A5">
              <w:rPr>
                <w:bCs/>
                <w:sz w:val="16"/>
                <w:szCs w:val="16"/>
              </w:rPr>
              <w:t xml:space="preserve">do SWZ  </w:t>
            </w:r>
          </w:p>
        </w:tc>
      </w:tr>
      <w:tr w:rsidR="00AC0A27" w:rsidRPr="000A4B10" w14:paraId="13B31697" w14:textId="77777777" w:rsidTr="008F320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0A4B10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ORMULARZ OFERTOWY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0A4B10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0A4B10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0A4B10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6B292E80" w:rsidR="00AC0A27" w:rsidRPr="000A4B10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0A4B10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6A49EBA" w14:textId="3C334816" w:rsidR="002E660D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bookmarkStart w:id="1" w:name="_Hlk63281653"/>
            <w:r>
              <w:rPr>
                <w:b/>
                <w:sz w:val="20"/>
                <w:szCs w:val="20"/>
              </w:rPr>
              <w:t>Gmina Lubaczów</w:t>
            </w:r>
          </w:p>
          <w:p w14:paraId="1661479D" w14:textId="5D218C37" w:rsidR="00082E9F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. Jasna 1</w:t>
            </w:r>
          </w:p>
          <w:p w14:paraId="6B0CF53E" w14:textId="574D97BC" w:rsidR="00082E9F" w:rsidRPr="000A4B10" w:rsidRDefault="00082E9F" w:rsidP="002E660D">
            <w:pPr>
              <w:spacing w:after="0" w:line="240" w:lineRule="auto"/>
              <w:ind w:left="5738" w:righ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-600 Lubaczów</w:t>
            </w:r>
          </w:p>
          <w:bookmarkEnd w:id="1"/>
          <w:p w14:paraId="0A725168" w14:textId="58337EDB" w:rsidR="00C20559" w:rsidRPr="000A4B10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55335E5C" w14:textId="77777777" w:rsidR="00E07C93" w:rsidRPr="000A4B10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6EC1A586" w14:textId="0CF85102" w:rsidR="00AC0A27" w:rsidRPr="002E660D" w:rsidRDefault="00E10ABA" w:rsidP="00082E9F">
            <w:pPr>
              <w:spacing w:after="0" w:line="240" w:lineRule="auto"/>
              <w:ind w:left="0" w:right="0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2E660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o którym mowa w art. 275 pkt 1</w:t>
            </w:r>
            <w:r w:rsidR="00FE149E" w:rsidRPr="002E660D">
              <w:rPr>
                <w:rFonts w:eastAsiaTheme="majorEastAsia"/>
                <w:sz w:val="20"/>
                <w:szCs w:val="20"/>
              </w:rPr>
              <w:t xml:space="preserve"> ustawy z 11 września 2019 r. </w:t>
            </w:r>
            <w:r w:rsidR="004610C8" w:rsidRPr="002E660D">
              <w:rPr>
                <w:rFonts w:eastAsiaTheme="majorEastAsia"/>
                <w:sz w:val="20"/>
                <w:szCs w:val="20"/>
              </w:rPr>
              <w:t>Prawo zamówień publicznych</w:t>
            </w:r>
            <w:r w:rsidR="00896825" w:rsidRPr="002E660D">
              <w:rPr>
                <w:rFonts w:eastAsiaTheme="majorEastAsia"/>
                <w:sz w:val="20"/>
                <w:szCs w:val="20"/>
              </w:rPr>
              <w:t xml:space="preserve"> -</w:t>
            </w:r>
            <w:r w:rsidR="004610C8" w:rsidRPr="002E660D">
              <w:rPr>
                <w:rFonts w:eastAsiaTheme="majorEastAsia"/>
                <w:sz w:val="20"/>
                <w:szCs w:val="20"/>
              </w:rPr>
              <w:t xml:space="preserve"> dalej: ustawa </w:t>
            </w:r>
            <w:proofErr w:type="spellStart"/>
            <w:r w:rsidR="004610C8" w:rsidRPr="002E660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AF174E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pn. </w:t>
            </w:r>
            <w:r w:rsidR="00221C0A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557EF" w:rsidRPr="005557EF">
              <w:rPr>
                <w:bCs/>
                <w:color w:val="000000" w:themeColor="text1"/>
                <w:sz w:val="20"/>
                <w:szCs w:val="20"/>
                <w:lang w:eastAsia="en-US"/>
              </w:rPr>
              <w:t>Dostawa narzędzi diagnostycznych i wyposażenia w ramach projektu Dostępna Szkoła</w:t>
            </w:r>
            <w:r w:rsidR="004277EC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C762B5" w:rsidRPr="002E660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AC0A27" w:rsidRPr="000A4B10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187FB89A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A. DANE WYKONAWCY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upoważniona do reprezentacji Wykonawcy/ów i podpisująca ofertę:</w:t>
            </w:r>
            <w:r w:rsidRPr="000A4B10">
              <w:rPr>
                <w:bCs/>
                <w:sz w:val="20"/>
                <w:szCs w:val="20"/>
              </w:rPr>
              <w:t>………………..…………….</w:t>
            </w:r>
            <w:r w:rsidRPr="000A4B10">
              <w:rPr>
                <w:sz w:val="20"/>
                <w:szCs w:val="20"/>
              </w:rPr>
              <w:t xml:space="preserve">  </w:t>
            </w:r>
          </w:p>
          <w:p w14:paraId="75499A57" w14:textId="2BCDA746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azwa/Wykonawca/y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..……………..………………………………………….……….…… </w:t>
            </w:r>
          </w:p>
          <w:p w14:paraId="23B2ECC0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66B0E853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Adres/Siedziba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5671B11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60E6340" w:rsidR="00195D60" w:rsidRPr="000A4B10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Tel.:</w:t>
            </w:r>
            <w:r w:rsidR="00FC18AE">
              <w:rPr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…………………………………………………………… </w:t>
            </w:r>
          </w:p>
          <w:p w14:paraId="18AE712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333E3F47" w:rsidR="00195D60" w:rsidRPr="000A4B10" w:rsidRDefault="00FC18AE" w:rsidP="00FC18AE">
            <w:pPr>
              <w:spacing w:after="0" w:line="240" w:lineRule="auto"/>
              <w:ind w:left="0" w:right="0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-mail: </w:t>
            </w:r>
            <w:r w:rsidR="00195D60" w:rsidRPr="000A4B10">
              <w:rPr>
                <w:bCs/>
                <w:sz w:val="20"/>
                <w:szCs w:val="20"/>
              </w:rPr>
              <w:t xml:space="preserve">………………………………………...…….. </w:t>
            </w:r>
          </w:p>
          <w:p w14:paraId="2F5170CA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soba odpowiedzialna za kontakty z zamawiającym:</w:t>
            </w:r>
            <w:r w:rsidRPr="000A4B10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0EF9622D" w:rsidR="00195D60" w:rsidRPr="000A4B10" w:rsidRDefault="00195D60" w:rsidP="002E660D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W przypadku złożenia oferty wspólnej należy podać dane pozostałych Wykonawców </w:t>
            </w:r>
            <w:r w:rsidR="002E660D">
              <w:rPr>
                <w:b/>
                <w:sz w:val="20"/>
                <w:szCs w:val="20"/>
              </w:rPr>
              <w:br/>
            </w:r>
            <w:r w:rsidRPr="000A4B10">
              <w:rPr>
                <w:b/>
                <w:sz w:val="20"/>
                <w:szCs w:val="20"/>
              </w:rPr>
              <w:t xml:space="preserve">i zaznaczyć, kto jest liderem i podmiotem upoważnionym do reprezentowania pozostałych </w:t>
            </w:r>
          </w:p>
          <w:p w14:paraId="3F7BD46E" w14:textId="77777777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292B25CB" w14:textId="77777777" w:rsid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Czy wykonawca jest </w:t>
            </w:r>
            <w:r w:rsidRPr="005F1B2B">
              <w:rPr>
                <w:sz w:val="20"/>
                <w:szCs w:val="20"/>
              </w:rPr>
              <w:t>mikroprzedsiębiorstwem bądź małym lub średnim przedsiębiorstwem</w:t>
            </w:r>
            <w:r w:rsidR="000A4B10" w:rsidRPr="005F1B2B">
              <w:rPr>
                <w:b/>
                <w:sz w:val="32"/>
                <w:szCs w:val="32"/>
              </w:rPr>
              <w:t>*</w:t>
            </w:r>
            <w:r w:rsidRPr="005F1B2B">
              <w:rPr>
                <w:sz w:val="20"/>
                <w:szCs w:val="20"/>
              </w:rPr>
              <w:t>?</w:t>
            </w:r>
          </w:p>
          <w:p w14:paraId="0C9157A1" w14:textId="7755ABCB" w:rsidR="00195D60" w:rsidRPr="000A4B1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   </w:t>
            </w:r>
          </w:p>
          <w:p w14:paraId="229A4AEE" w14:textId="599867F4" w:rsidR="00AC0A27" w:rsidRPr="005F1B2B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b/>
                <w:iCs/>
                <w:sz w:val="32"/>
                <w:szCs w:val="32"/>
              </w:rPr>
              <w:t>*</w:t>
            </w:r>
            <w:r w:rsidR="005F1B2B" w:rsidRPr="005F1B2B">
              <w:rPr>
                <w:iCs/>
                <w:sz w:val="16"/>
                <w:szCs w:val="16"/>
              </w:rPr>
              <w:t xml:space="preserve"> </w:t>
            </w:r>
            <w:r w:rsidRPr="005F1B2B">
              <w:rPr>
                <w:iCs/>
                <w:sz w:val="16"/>
                <w:szCs w:val="16"/>
              </w:rPr>
              <w:t>zaznaczyć właściwe</w:t>
            </w:r>
          </w:p>
        </w:tc>
      </w:tr>
    </w:tbl>
    <w:p w14:paraId="757E9307" w14:textId="77777777" w:rsidR="00AC0A27" w:rsidRPr="000A4B10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0A4B10">
        <w:rPr>
          <w:rFonts w:eastAsia="Times New Roman"/>
          <w:sz w:val="20"/>
          <w:szCs w:val="20"/>
        </w:rPr>
        <w:t xml:space="preserve">                                            </w:t>
      </w:r>
      <w:r w:rsidRPr="000A4B10">
        <w:rPr>
          <w:sz w:val="20"/>
          <w:szCs w:val="20"/>
        </w:rPr>
        <w:t xml:space="preserve"> </w:t>
      </w:r>
    </w:p>
    <w:p w14:paraId="13DB5B52" w14:textId="7468FD48" w:rsidR="00AC0A27" w:rsidRPr="000A4B10" w:rsidRDefault="00E10ABA" w:rsidP="00FC18AE">
      <w:pPr>
        <w:spacing w:after="0" w:line="240" w:lineRule="auto"/>
        <w:ind w:left="567" w:right="45" w:hanging="268"/>
        <w:rPr>
          <w:sz w:val="20"/>
          <w:szCs w:val="20"/>
        </w:rPr>
      </w:pPr>
      <w:r w:rsidRPr="000A4B10">
        <w:rPr>
          <w:sz w:val="20"/>
          <w:szCs w:val="20"/>
        </w:rPr>
        <w:t>1. Por. zalecenie Komisji z dnia 6 maja 2003 r. dotyczące definicji mikroprzedsiębiorstw oraz małych i średnich przedsiębiorstw (Dz.</w:t>
      </w:r>
      <w:r w:rsidR="00214B38">
        <w:rPr>
          <w:sz w:val="20"/>
          <w:szCs w:val="20"/>
        </w:rPr>
        <w:t xml:space="preserve"> </w:t>
      </w:r>
      <w:r w:rsidRPr="000A4B10">
        <w:rPr>
          <w:sz w:val="20"/>
          <w:szCs w:val="20"/>
        </w:rPr>
        <w:t xml:space="preserve">U. L 124 z 20.5.2003, s. 36). Te informacje są wymagane wyłącznie do celów statystycznych.   </w:t>
      </w:r>
    </w:p>
    <w:p w14:paraId="614B224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0A4B10" w:rsidRDefault="00E10ABA" w:rsidP="00FC18AE">
      <w:pPr>
        <w:spacing w:after="0" w:line="240" w:lineRule="auto"/>
        <w:ind w:left="567" w:right="45" w:hanging="1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0A4B10" w:rsidRDefault="00E10ABA" w:rsidP="00FC18AE">
      <w:pPr>
        <w:spacing w:after="0" w:line="240" w:lineRule="auto"/>
        <w:ind w:left="567" w:right="45" w:hanging="32"/>
        <w:rPr>
          <w:bCs/>
          <w:sz w:val="20"/>
          <w:szCs w:val="20"/>
        </w:rPr>
      </w:pPr>
      <w:r w:rsidRPr="000A4B10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A4B10">
        <w:rPr>
          <w:bCs/>
          <w:i/>
          <w:sz w:val="20"/>
          <w:szCs w:val="20"/>
        </w:rPr>
        <w:t>lub</w:t>
      </w:r>
      <w:r w:rsidRPr="000A4B10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0A4B10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0A4B10">
        <w:rPr>
          <w:sz w:val="20"/>
          <w:szCs w:val="20"/>
        </w:rPr>
        <w:t xml:space="preserve"> </w:t>
      </w:r>
    </w:p>
    <w:p w14:paraId="67C004B2" w14:textId="77777777" w:rsidR="00AC0A27" w:rsidRPr="000A4B10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0A4B10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0A4B10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0A4B10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21AC1A64" w14:textId="64731DCB" w:rsidR="002E660D" w:rsidRPr="004B41DC" w:rsidRDefault="004B41DC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E660D"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6A6756" w:rsidRPr="004B41DC">
              <w:rPr>
                <w:bCs/>
                <w:color w:val="000000" w:themeColor="text1"/>
                <w:sz w:val="20"/>
                <w:szCs w:val="20"/>
                <w:lang w:eastAsia="en-US"/>
              </w:rPr>
              <w:t>Dostawa narzędzi diagnostycznych i wyposażenia w ramach projektu Dostępna Szkoła</w:t>
            </w:r>
            <w:r w:rsidR="002E660D" w:rsidRPr="004B41DC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1E06E936" w14:textId="77777777" w:rsidR="006A6756" w:rsidRPr="004B41DC" w:rsidRDefault="006A6756" w:rsidP="002E660D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14:paraId="6E3713F4" w14:textId="54A76BBA" w:rsidR="004610C8" w:rsidRPr="000A4B10" w:rsidRDefault="004610C8" w:rsidP="003E6AC8">
            <w:pPr>
              <w:spacing w:after="0" w:line="240" w:lineRule="auto"/>
              <w:ind w:right="0"/>
              <w:rPr>
                <w:sz w:val="20"/>
                <w:szCs w:val="20"/>
              </w:rPr>
            </w:pPr>
          </w:p>
        </w:tc>
      </w:tr>
      <w:tr w:rsidR="00C4066B" w:rsidRPr="000A4B10" w14:paraId="2C5A87B1" w14:textId="77777777" w:rsidTr="00E61BC7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2CAC7CCA" w:rsidR="00CD3EAE" w:rsidRPr="000A4B10" w:rsidRDefault="00C4066B" w:rsidP="002E660D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D.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</w:t>
            </w:r>
            <w:r w:rsidR="005F1B2B">
              <w:rPr>
                <w:rFonts w:eastAsia="Times New Roman"/>
                <w:b/>
                <w:kern w:val="20"/>
                <w:sz w:val="20"/>
                <w:szCs w:val="20"/>
              </w:rPr>
              <w:br/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 xml:space="preserve">w SWZ za cenę: </w:t>
            </w:r>
            <w:r w:rsidR="00CD3EAE" w:rsidRPr="000A4B10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0A4B10" w:rsidRDefault="003E35A4" w:rsidP="002E660D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694EC86" w14:textId="02044752" w:rsidR="006A6756" w:rsidRDefault="003E6AC8" w:rsidP="003E6AC8">
            <w:pPr>
              <w:pStyle w:val="Akapitzlist"/>
              <w:spacing w:after="0" w:line="240" w:lineRule="auto"/>
              <w:ind w:left="825" w:right="0" w:firstLine="0"/>
              <w:rPr>
                <w:sz w:val="20"/>
                <w:szCs w:val="20"/>
                <w:u w:val="single"/>
              </w:rPr>
            </w:pPr>
            <w:r w:rsidRPr="003E6AC8">
              <w:rPr>
                <w:sz w:val="20"/>
                <w:szCs w:val="20"/>
                <w:u w:val="single"/>
              </w:rPr>
              <w:t>„Dostawa narzędzi diagnostycznych i wyposażenia w ramach projektu Dostępna Szkoła”</w:t>
            </w:r>
          </w:p>
          <w:p w14:paraId="7930CA5C" w14:textId="77777777" w:rsidR="003E6AC8" w:rsidRPr="006A6756" w:rsidRDefault="003E6AC8" w:rsidP="003E6AC8">
            <w:pPr>
              <w:pStyle w:val="Akapitzlist"/>
              <w:spacing w:after="0" w:line="240" w:lineRule="auto"/>
              <w:ind w:left="825" w:right="0" w:firstLine="0"/>
              <w:rPr>
                <w:sz w:val="20"/>
                <w:szCs w:val="20"/>
                <w:u w:val="single"/>
              </w:rPr>
            </w:pPr>
          </w:p>
          <w:p w14:paraId="74093616" w14:textId="5C444EA7" w:rsidR="00C4066B" w:rsidRPr="000A4B10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707062C5" w:rsidR="00C4066B" w:rsidRDefault="00C4066B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  <w:r w:rsidRPr="000A4B10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6A6756" w:rsidRPr="006A6756">
              <w:rPr>
                <w:bCs/>
                <w:sz w:val="20"/>
                <w:szCs w:val="20"/>
                <w:vertAlign w:val="superscript"/>
              </w:rPr>
              <w:t>,</w:t>
            </w:r>
            <w:r w:rsidR="003E6AC8">
              <w:rPr>
                <w:bCs/>
                <w:sz w:val="20"/>
                <w:szCs w:val="32"/>
                <w:vertAlign w:val="superscript"/>
              </w:rPr>
              <w:t>*</w:t>
            </w:r>
            <w:r w:rsidR="00214B38">
              <w:rPr>
                <w:bCs/>
                <w:sz w:val="20"/>
                <w:szCs w:val="20"/>
              </w:rPr>
              <w:t>,</w:t>
            </w:r>
          </w:p>
          <w:p w14:paraId="3ED67364" w14:textId="77777777" w:rsidR="00286BF4" w:rsidRDefault="00286BF4" w:rsidP="002E660D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6C58C082" w14:textId="77777777" w:rsidR="006A6756" w:rsidRPr="000A4B10" w:rsidRDefault="006A6756" w:rsidP="006A6756">
            <w:pPr>
              <w:spacing w:after="0" w:line="240" w:lineRule="auto"/>
              <w:ind w:left="284" w:right="0" w:firstLine="0"/>
              <w:jc w:val="center"/>
              <w:rPr>
                <w:bCs/>
                <w:sz w:val="20"/>
                <w:szCs w:val="20"/>
              </w:rPr>
            </w:pPr>
          </w:p>
          <w:p w14:paraId="1A0E1BE1" w14:textId="77777777" w:rsidR="004610C8" w:rsidRPr="000A4B10" w:rsidRDefault="004610C8" w:rsidP="002E660D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893C6F2" w:rsidR="007B2E8F" w:rsidRPr="000A4B10" w:rsidRDefault="007B2E8F" w:rsidP="002E660D">
            <w:pP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Powyższa cen</w:t>
            </w:r>
            <w:r w:rsidR="006A6756">
              <w:rPr>
                <w:b/>
                <w:sz w:val="20"/>
                <w:szCs w:val="20"/>
              </w:rPr>
              <w:t>y</w:t>
            </w:r>
            <w:r w:rsidRPr="000A4B10">
              <w:rPr>
                <w:b/>
                <w:sz w:val="20"/>
                <w:szCs w:val="20"/>
              </w:rPr>
              <w:t xml:space="preserve"> zawiera</w:t>
            </w:r>
            <w:r w:rsidR="006A6756">
              <w:rPr>
                <w:b/>
                <w:sz w:val="20"/>
                <w:szCs w:val="20"/>
              </w:rPr>
              <w:t>ją</w:t>
            </w:r>
            <w:r w:rsidRPr="000A4B10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31DA9674" w:rsidR="007B2E8F" w:rsidRDefault="007B2E8F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ind w:left="289" w:right="153" w:hanging="289"/>
              <w:jc w:val="center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Cena brana pod uwagę przy ocenie ofert</w:t>
            </w:r>
            <w:r w:rsidR="002E660D">
              <w:rPr>
                <w:b/>
                <w:sz w:val="20"/>
                <w:szCs w:val="20"/>
              </w:rPr>
              <w:t>.</w:t>
            </w:r>
          </w:p>
          <w:p w14:paraId="29CAA706" w14:textId="77777777" w:rsidR="002E660D" w:rsidRPr="002E660D" w:rsidRDefault="002E660D" w:rsidP="002E660D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52B7905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27CF1BDE" w:rsidR="00C4066B" w:rsidRPr="000A4B10" w:rsidRDefault="003E6AC8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>
              <w:rPr>
                <w:b/>
                <w:bCs/>
                <w:sz w:val="24"/>
                <w:szCs w:val="32"/>
                <w:vertAlign w:val="superscript"/>
              </w:rPr>
              <w:t>*</w:t>
            </w:r>
            <w:r w:rsidR="00C4066B" w:rsidRPr="000A4B10">
              <w:rPr>
                <w:sz w:val="20"/>
                <w:szCs w:val="20"/>
              </w:rPr>
              <w:t xml:space="preserve"> </w:t>
            </w:r>
            <w:r w:rsidR="006A6756">
              <w:rPr>
                <w:sz w:val="20"/>
                <w:szCs w:val="20"/>
              </w:rPr>
              <w:t xml:space="preserve">- </w:t>
            </w:r>
            <w:r w:rsidR="00C4066B" w:rsidRPr="000A4B10">
              <w:rPr>
                <w:bCs/>
                <w:sz w:val="20"/>
                <w:szCs w:val="20"/>
              </w:rPr>
              <w:t xml:space="preserve">ŁĄCZNA CENA </w:t>
            </w:r>
            <w:r w:rsidR="00CD3EAE" w:rsidRPr="000A4B10">
              <w:rPr>
                <w:bCs/>
                <w:sz w:val="20"/>
                <w:szCs w:val="20"/>
              </w:rPr>
              <w:t>ZAWARTA W OFERCIE</w:t>
            </w:r>
            <w:r w:rsidR="00C4066B" w:rsidRPr="000A4B10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0A4B10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0A4B10" w14:paraId="0A021D3E" w14:textId="77777777" w:rsidTr="005C7C4C">
        <w:trPr>
          <w:trHeight w:val="3943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E.  OŚWIADCZ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53B6C1AE" w:rsidR="00C4066B" w:rsidRPr="000A4B10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akceptujemy, iż zapłata za zrealizowanie zamówienia nastąpi na zasadach opisanych </w:t>
            </w:r>
            <w:r w:rsidR="00FE149E">
              <w:rPr>
                <w:sz w:val="20"/>
                <w:szCs w:val="20"/>
              </w:rPr>
              <w:t>projektowanych</w:t>
            </w:r>
            <w:r w:rsidR="00FE149E" w:rsidRPr="000A4B10">
              <w:rPr>
                <w:sz w:val="20"/>
                <w:szCs w:val="20"/>
              </w:rPr>
              <w:t xml:space="preserve"> p</w:t>
            </w:r>
            <w:r w:rsidR="00FE149E">
              <w:rPr>
                <w:sz w:val="20"/>
                <w:szCs w:val="20"/>
              </w:rPr>
              <w:t>ostanowieniach umowy zawartych</w:t>
            </w:r>
            <w:r w:rsidR="00FE149E" w:rsidRPr="000A4B10">
              <w:rPr>
                <w:sz w:val="20"/>
                <w:szCs w:val="20"/>
              </w:rPr>
              <w:t xml:space="preserve"> we wzor</w:t>
            </w:r>
            <w:r w:rsidR="00FE149E">
              <w:rPr>
                <w:sz w:val="20"/>
                <w:szCs w:val="20"/>
              </w:rPr>
              <w:t>ze</w:t>
            </w:r>
            <w:r w:rsidR="00FE149E" w:rsidRPr="000A4B10">
              <w:rPr>
                <w:sz w:val="20"/>
                <w:szCs w:val="20"/>
              </w:rPr>
              <w:t xml:space="preserve"> Umowy</w:t>
            </w:r>
            <w:r w:rsidRPr="000A4B10">
              <w:rPr>
                <w:sz w:val="20"/>
                <w:szCs w:val="20"/>
              </w:rPr>
              <w:t>,</w:t>
            </w:r>
          </w:p>
          <w:p w14:paraId="0CEEDC01" w14:textId="69A4D344" w:rsidR="00C4066B" w:rsidRPr="000A4B10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6</w:t>
            </w:r>
            <w:r w:rsidR="00C4066B" w:rsidRPr="000A4B10">
              <w:rPr>
                <w:sz w:val="20"/>
                <w:szCs w:val="20"/>
              </w:rPr>
              <w:t xml:space="preserve">) </w:t>
            </w:r>
            <w:r w:rsidR="00C4066B" w:rsidRPr="000A4B10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0A4B10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3CF336E7" w:rsidR="00C4066B" w:rsidRPr="000A4B10" w:rsidRDefault="00C4066B" w:rsidP="00FC18AE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oraz wartość tych towarów lub usług bez podatku od towarów i usług: </w:t>
            </w:r>
            <w:r w:rsidR="00FC18AE">
              <w:rPr>
                <w:bCs/>
                <w:color w:val="000000" w:themeColor="text1"/>
                <w:sz w:val="20"/>
                <w:szCs w:val="20"/>
              </w:rPr>
              <w:t xml:space="preserve">… </w:t>
            </w:r>
            <w:r w:rsidRPr="000A4B10">
              <w:rPr>
                <w:bCs/>
                <w:color w:val="000000" w:themeColor="text1"/>
                <w:sz w:val="20"/>
                <w:szCs w:val="20"/>
              </w:rPr>
              <w:t xml:space="preserve">zł </w:t>
            </w:r>
          </w:p>
        </w:tc>
      </w:tr>
      <w:tr w:rsidR="00C4066B" w:rsidRPr="000A4B10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0A4B10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258E09DF" w14:textId="6EE1C78A" w:rsidR="00C4066B" w:rsidRPr="00FC18AE" w:rsidRDefault="00C4066B" w:rsidP="00FC18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osobą upoważnioną do kontaktów z Zamawiającym w sprawach dotyczących realizacji umowy  jest </w:t>
            </w:r>
            <w:r w:rsidR="00FC18AE">
              <w:rPr>
                <w:sz w:val="20"/>
                <w:szCs w:val="20"/>
              </w:rPr>
              <w:t xml:space="preserve">… </w:t>
            </w:r>
            <w:r w:rsidRPr="00FC18AE">
              <w:rPr>
                <w:sz w:val="20"/>
                <w:szCs w:val="20"/>
              </w:rPr>
              <w:t xml:space="preserve">e-mail: </w:t>
            </w:r>
            <w:r w:rsidR="00FC18AE" w:rsidRPr="00FC18AE">
              <w:rPr>
                <w:sz w:val="20"/>
                <w:szCs w:val="20"/>
              </w:rPr>
              <w:t xml:space="preserve">…, </w:t>
            </w:r>
            <w:r w:rsidRPr="00FC18AE">
              <w:rPr>
                <w:sz w:val="20"/>
                <w:szCs w:val="20"/>
              </w:rPr>
              <w:t xml:space="preserve">tel./fax: </w:t>
            </w:r>
            <w:r w:rsidR="00FC18AE">
              <w:rPr>
                <w:sz w:val="20"/>
                <w:szCs w:val="20"/>
              </w:rPr>
              <w:t>… .</w:t>
            </w:r>
          </w:p>
        </w:tc>
      </w:tr>
      <w:tr w:rsidR="00C4066B" w:rsidRPr="000A4B10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3291776B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>G. PODWYKONAWCY</w:t>
            </w:r>
            <w:r w:rsidR="00FE149E">
              <w:rPr>
                <w:b/>
                <w:sz w:val="20"/>
                <w:szCs w:val="20"/>
              </w:rPr>
              <w:t xml:space="preserve"> </w:t>
            </w:r>
            <w:r w:rsidR="00FE149E" w:rsidRPr="00FE149E">
              <w:rPr>
                <w:b/>
                <w:sz w:val="32"/>
                <w:szCs w:val="32"/>
                <w:vertAlign w:val="superscript"/>
              </w:rPr>
              <w:t>*</w:t>
            </w:r>
            <w:r w:rsidRPr="000A4B10">
              <w:rPr>
                <w:b/>
                <w:sz w:val="20"/>
                <w:szCs w:val="20"/>
              </w:rPr>
              <w:t xml:space="preserve">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1760"/>
              <w:gridCol w:w="1743"/>
              <w:gridCol w:w="1743"/>
              <w:gridCol w:w="2941"/>
            </w:tblGrid>
            <w:tr w:rsidR="000C3AC7" w:rsidRPr="000A4B10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0A4B10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0A4B10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56868361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>Zakres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0A4B10">
                    <w:rPr>
                      <w:iCs/>
                      <w:sz w:val="20"/>
                      <w:szCs w:val="20"/>
                    </w:rPr>
                    <w:t>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63365119" w:rsidR="000C3AC7" w:rsidRPr="000A4B10" w:rsidRDefault="000C3AC7" w:rsidP="00FE149E">
                  <w:pPr>
                    <w:spacing w:after="0" w:line="240" w:lineRule="auto"/>
                    <w:ind w:left="-8" w:right="153" w:firstLine="8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iCs/>
                      <w:sz w:val="20"/>
                      <w:szCs w:val="20"/>
                    </w:rPr>
                    <w:t xml:space="preserve">Wykonawca </w:t>
                  </w:r>
                  <w:r w:rsidR="000A4B10" w:rsidRPr="000A4B10">
                    <w:rPr>
                      <w:iCs/>
                      <w:sz w:val="20"/>
                      <w:szCs w:val="20"/>
                    </w:rPr>
                    <w:t>k</w:t>
                  </w:r>
                  <w:r w:rsidRPr="000A4B10">
                    <w:rPr>
                      <w:iCs/>
                      <w:sz w:val="20"/>
                      <w:szCs w:val="20"/>
                    </w:rPr>
                    <w:t>orzysta</w:t>
                  </w:r>
                  <w:r w:rsidRPr="000A4B10">
                    <w:rPr>
                      <w:iCs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0A4B10" w:rsidRDefault="000C3AC7" w:rsidP="00FE149E">
                  <w:pPr>
                    <w:spacing w:after="0" w:line="240" w:lineRule="auto"/>
                    <w:ind w:left="0" w:right="153" w:firstLine="0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0A4B10">
                    <w:rPr>
                      <w:bCs/>
                      <w:iCs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0A4B10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0A4B10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0A4B1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0A4B10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1476F714" w:rsidR="00C4066B" w:rsidRPr="005F1B2B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5F1B2B">
              <w:rPr>
                <w:sz w:val="16"/>
                <w:szCs w:val="16"/>
              </w:rPr>
              <w:t xml:space="preserve"> </w:t>
            </w:r>
            <w:r w:rsidR="00FE149E" w:rsidRPr="005F1B2B">
              <w:rPr>
                <w:b/>
                <w:sz w:val="32"/>
                <w:szCs w:val="32"/>
                <w:vertAlign w:val="superscript"/>
              </w:rPr>
              <w:t>*</w:t>
            </w:r>
            <w:r w:rsidR="00FE149E" w:rsidRPr="005F1B2B">
              <w:rPr>
                <w:b/>
                <w:sz w:val="16"/>
                <w:szCs w:val="16"/>
              </w:rPr>
              <w:t xml:space="preserve"> </w:t>
            </w:r>
            <w:r w:rsidR="00FE149E" w:rsidRPr="005F1B2B">
              <w:rPr>
                <w:sz w:val="16"/>
                <w:szCs w:val="16"/>
              </w:rPr>
              <w:t>uzupełnić, jeżeli dotyczy</w:t>
            </w:r>
          </w:p>
        </w:tc>
      </w:tr>
      <w:tr w:rsidR="00C4066B" w:rsidRPr="000A4B10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0A4B10" w:rsidRDefault="00C4066B" w:rsidP="005F1B2B">
            <w:pPr>
              <w:spacing w:after="0" w:line="240" w:lineRule="auto"/>
              <w:ind w:left="282" w:right="0" w:hanging="282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0A4B10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0A4B10" w:rsidRDefault="00C4066B" w:rsidP="00AF174E">
            <w:pPr>
              <w:spacing w:after="0" w:line="240" w:lineRule="auto"/>
              <w:ind w:left="52" w:right="193" w:hanging="11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2E660D">
              <w:rPr>
                <w:b/>
                <w:sz w:val="32"/>
                <w:szCs w:val="32"/>
                <w:vertAlign w:val="superscript"/>
              </w:rPr>
              <w:t>1)</w:t>
            </w:r>
            <w:r w:rsidRPr="000A4B10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0A4B10">
              <w:rPr>
                <w:sz w:val="20"/>
                <w:szCs w:val="20"/>
              </w:rPr>
              <w:br/>
              <w:t>w celu ubiegania się o udzielenie zamówienia publicznego w niniejszym postępowaniu</w:t>
            </w:r>
            <w:r w:rsidRPr="002E660D">
              <w:rPr>
                <w:b/>
                <w:sz w:val="32"/>
                <w:szCs w:val="32"/>
              </w:rPr>
              <w:t>*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04260B1E" w14:textId="77777777" w:rsidR="002E660D" w:rsidRDefault="002E660D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36251049" w14:textId="462586F8" w:rsidR="00C4066B" w:rsidRPr="002E660D" w:rsidRDefault="00C4066B" w:rsidP="001375BB">
            <w:pPr>
              <w:spacing w:after="0" w:line="240" w:lineRule="auto"/>
              <w:ind w:left="0" w:right="0" w:firstLine="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0A4B10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0A4B1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0A2308CB" w:rsidR="00C4066B" w:rsidRPr="002E660D" w:rsidRDefault="00C4066B" w:rsidP="00C4066B">
            <w:pPr>
              <w:spacing w:after="0" w:line="240" w:lineRule="auto"/>
              <w:ind w:left="10" w:right="191" w:hanging="10"/>
              <w:rPr>
                <w:sz w:val="16"/>
                <w:szCs w:val="16"/>
              </w:rPr>
            </w:pPr>
            <w:r w:rsidRPr="002E660D">
              <w:rPr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      </w:r>
            <w:r w:rsidR="002E660D" w:rsidRPr="002E660D">
              <w:rPr>
                <w:sz w:val="16"/>
                <w:szCs w:val="16"/>
              </w:rPr>
              <w:t>nia np. przez jego wykreślenie).</w:t>
            </w:r>
          </w:p>
          <w:p w14:paraId="7CBCEFCD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0A4B10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b/>
                <w:bCs/>
                <w:sz w:val="20"/>
                <w:szCs w:val="20"/>
              </w:rPr>
              <w:t>I.</w:t>
            </w:r>
            <w:r w:rsidRPr="000A4B10">
              <w:rPr>
                <w:sz w:val="20"/>
                <w:szCs w:val="20"/>
              </w:rPr>
              <w:t xml:space="preserve"> </w:t>
            </w:r>
            <w:r w:rsidRPr="000A4B10">
              <w:rPr>
                <w:b/>
                <w:sz w:val="20"/>
                <w:szCs w:val="20"/>
              </w:rPr>
              <w:t xml:space="preserve">SPIS TREŚCI: </w:t>
            </w:r>
            <w:r w:rsidRPr="000A4B10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0A4B10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053F7333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6E33206D" w14:textId="77777777" w:rsidR="00C4066B" w:rsidRPr="000A4B10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</w:t>
            </w:r>
          </w:p>
          <w:p w14:paraId="3A6FD894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0A4B10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Oferta została złożona na .............. kolejno ponumerowanych stronach.</w:t>
            </w:r>
            <w:r w:rsidRPr="000A4B10">
              <w:rPr>
                <w:b/>
                <w:sz w:val="20"/>
                <w:szCs w:val="20"/>
              </w:rPr>
              <w:t xml:space="preserve"> 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  <w:tr w:rsidR="00C4066B" w:rsidRPr="000A4B10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0F69CE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16"/>
                <w:szCs w:val="16"/>
              </w:rPr>
            </w:pPr>
            <w:r w:rsidRPr="000F69CE">
              <w:rPr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0A4B10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0A4B10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0A4B10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0F69CE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16"/>
                <w:szCs w:val="16"/>
              </w:rPr>
            </w:pPr>
            <w:r w:rsidRPr="000F69CE">
              <w:rPr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0A4B10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0F69CE">
              <w:rPr>
                <w:bCs/>
                <w:sz w:val="16"/>
                <w:szCs w:val="16"/>
              </w:rPr>
              <w:t>Wykonawcy</w:t>
            </w:r>
            <w:r w:rsidRPr="000A4B10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7945726E" w:rsidR="000C3AC7" w:rsidRPr="000A4B10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0A5D2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76E3FE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77718D9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8371180" w14:textId="77777777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1685443" w14:textId="79AB63B5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3F1D0559" w14:textId="57630511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CC63FEF" w14:textId="2C8F76B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16CAEC02" w14:textId="01CCB6D0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258DF1E0" w14:textId="5184ED93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39B1104" w14:textId="1EE8C6E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63228C77" w14:textId="3F738C32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4ED62145" w14:textId="07C73C5F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0163B5FF" w14:textId="6949B4ED" w:rsidR="000A4B10" w:rsidRPr="002E660D" w:rsidRDefault="000A4B10" w:rsidP="002E660D">
      <w:pPr>
        <w:suppressAutoHyphens/>
        <w:spacing w:after="0" w:line="240" w:lineRule="auto"/>
        <w:ind w:left="5246" w:right="0" w:hanging="5246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71FA085B" w14:textId="77777777" w:rsidR="00374046" w:rsidRDefault="00374046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F6CD8BB" w14:textId="77777777" w:rsidR="003E6AC8" w:rsidRDefault="003E6AC8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D1C0642" w14:textId="77777777" w:rsidR="005F1B2B" w:rsidRPr="002E660D" w:rsidRDefault="005F1B2B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DE322FB" w14:textId="7A828E80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color w:val="auto"/>
          <w:sz w:val="16"/>
          <w:szCs w:val="16"/>
          <w:lang w:eastAsia="zh-CN"/>
        </w:rPr>
        <w:t xml:space="preserve">Załącznik nr </w:t>
      </w:r>
      <w:r w:rsidR="00611D9A">
        <w:rPr>
          <w:rFonts w:eastAsia="Calibri"/>
          <w:color w:val="auto"/>
          <w:sz w:val="16"/>
          <w:szCs w:val="16"/>
          <w:lang w:eastAsia="zh-CN"/>
        </w:rPr>
        <w:t xml:space="preserve">2 </w:t>
      </w:r>
      <w:r w:rsidRPr="002E660D">
        <w:rPr>
          <w:rFonts w:eastAsia="Calibri"/>
          <w:color w:val="auto"/>
          <w:sz w:val="16"/>
          <w:szCs w:val="16"/>
          <w:lang w:eastAsia="zh-CN"/>
        </w:rPr>
        <w:t>do SWZ</w:t>
      </w:r>
    </w:p>
    <w:p w14:paraId="486104CD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6D896E7B" w14:textId="77777777" w:rsidR="002E660D" w:rsidRDefault="002E660D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4A6413BF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0163D25A" w14:textId="7B7420DE" w:rsid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Gmina Lubaczów</w:t>
      </w:r>
    </w:p>
    <w:p w14:paraId="73E6E1DF" w14:textId="14971EAB" w:rsidR="00082E9F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l. Jasna 1</w:t>
      </w:r>
    </w:p>
    <w:p w14:paraId="58B78C88" w14:textId="44DB4384" w:rsidR="00082E9F" w:rsidRPr="002E660D" w:rsidRDefault="00082E9F" w:rsidP="002E660D">
      <w:pPr>
        <w:spacing w:after="0" w:line="240" w:lineRule="auto"/>
        <w:ind w:left="5738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37-600 Lubaczów</w:t>
      </w:r>
    </w:p>
    <w:p w14:paraId="082128FB" w14:textId="77777777" w:rsidR="000C3AC7" w:rsidRPr="002E660D" w:rsidRDefault="000C3AC7" w:rsidP="002E660D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77A685B3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41C5655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>.</w:t>
      </w:r>
      <w:r w:rsidRPr="002E660D">
        <w:rPr>
          <w:rFonts w:eastAsia="Calibri"/>
          <w:color w:val="auto"/>
          <w:sz w:val="20"/>
          <w:szCs w:val="20"/>
          <w:lang w:eastAsia="zh-CN"/>
        </w:rPr>
        <w:t>.</w:t>
      </w:r>
    </w:p>
    <w:p w14:paraId="3BA89945" w14:textId="4D01F7C6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 xml:space="preserve">(pełna nazwa/firma, adres, wykonawcy w zależności od podmiotu: </w:t>
      </w:r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NIP/PESEL, KRS/</w:t>
      </w:r>
      <w:proofErr w:type="spellStart"/>
      <w:r w:rsidR="0044225B"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="002031A5"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</w:p>
    <w:p w14:paraId="4E0CBA97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50B4391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…………………………</w:t>
      </w:r>
    </w:p>
    <w:p w14:paraId="633F0A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483306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8F3200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1C6D15CF" w14:textId="1FEA68AA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oraz</w:t>
      </w:r>
    </w:p>
    <w:p w14:paraId="2029BDFE" w14:textId="77777777" w:rsidR="002031A5" w:rsidRPr="008F3200" w:rsidRDefault="002031A5" w:rsidP="002E660D">
      <w:pPr>
        <w:suppressAutoHyphens/>
        <w:spacing w:after="0" w:line="240" w:lineRule="auto"/>
        <w:ind w:left="0" w:right="0" w:firstLine="0"/>
        <w:jc w:val="center"/>
        <w:rPr>
          <w:b/>
          <w:bCs/>
          <w:sz w:val="20"/>
          <w:szCs w:val="20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 xml:space="preserve">oraz art. 1 pkt 3 ustawy </w:t>
      </w:r>
      <w:r w:rsidRPr="008F3200">
        <w:rPr>
          <w:b/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8F3200">
        <w:rPr>
          <w:b/>
          <w:color w:val="000000" w:themeColor="text1"/>
          <w:sz w:val="20"/>
          <w:szCs w:val="20"/>
          <w:lang w:eastAsia="en-US"/>
        </w:rPr>
        <w:br/>
      </w:r>
      <w:r w:rsidRPr="008F3200">
        <w:rPr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7EBDF9A7" w14:textId="2505CC9C" w:rsidR="002031A5" w:rsidRPr="008F3200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8F320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C5659A1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5BC971B5" w:rsidR="000C3AC7" w:rsidRPr="002E660D" w:rsidRDefault="000C3AC7" w:rsidP="002E660D">
      <w:pPr>
        <w:spacing w:after="0" w:line="240" w:lineRule="auto"/>
        <w:ind w:left="0" w:right="0" w:firstLine="0"/>
        <w:rPr>
          <w:b/>
          <w:sz w:val="20"/>
          <w:szCs w:val="20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</w:t>
      </w:r>
      <w:r w:rsidR="002E660D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color w:val="auto"/>
          <w:sz w:val="20"/>
          <w:szCs w:val="20"/>
          <w:lang w:eastAsia="zh-CN"/>
        </w:rPr>
        <w:t>pn.: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„</w:t>
      </w:r>
      <w:r w:rsidR="00611D9A" w:rsidRPr="00611D9A">
        <w:rPr>
          <w:bCs/>
          <w:color w:val="000000" w:themeColor="text1"/>
          <w:sz w:val="20"/>
          <w:szCs w:val="20"/>
          <w:lang w:eastAsia="en-US"/>
        </w:rPr>
        <w:t>Dostawa narzędzi diagnostycznych i wyposażenia w ramach projektu Dostępna Szkoła</w:t>
      </w:r>
      <w:r w:rsidR="008F3200" w:rsidRPr="002E660D">
        <w:rPr>
          <w:rFonts w:eastAsiaTheme="majorEastAsia"/>
          <w:bCs/>
          <w:color w:val="000000" w:themeColor="text1"/>
          <w:sz w:val="20"/>
          <w:szCs w:val="20"/>
          <w:lang w:eastAsia="en-US"/>
        </w:rPr>
        <w:t>”</w:t>
      </w:r>
      <w:r w:rsidR="004277EC" w:rsidRPr="002E660D">
        <w:rPr>
          <w:rFonts w:eastAsia="Calibri"/>
          <w:color w:val="auto"/>
          <w:sz w:val="20"/>
          <w:szCs w:val="20"/>
          <w:lang w:eastAsia="zh-CN"/>
        </w:rPr>
        <w:t xml:space="preserve">  </w:t>
      </w:r>
      <w:r w:rsidRPr="002E660D">
        <w:rPr>
          <w:rFonts w:eastAsia="Calibri"/>
          <w:sz w:val="20"/>
          <w:szCs w:val="20"/>
          <w:lang w:eastAsia="zh-CN"/>
        </w:rPr>
        <w:t xml:space="preserve">prowadzonego przez </w:t>
      </w:r>
      <w:r w:rsidR="00082E9F">
        <w:rPr>
          <w:sz w:val="20"/>
          <w:szCs w:val="20"/>
        </w:rPr>
        <w:t>Gminę Lubaczów</w:t>
      </w:r>
    </w:p>
    <w:p w14:paraId="001017AB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9735885" w:rsidR="000C3AC7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</w:t>
      </w:r>
      <w:r w:rsidR="000C3AC7" w:rsidRPr="002E660D">
        <w:rPr>
          <w:rFonts w:eastAsia="Calibri"/>
          <w:color w:val="auto"/>
          <w:sz w:val="20"/>
          <w:szCs w:val="20"/>
          <w:lang w:eastAsia="zh-CN"/>
        </w:rPr>
        <w:t>świadczam, że nie podlegam wykluczeniu z postępowania na podstawie art. 108 u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st 1 pkt 1-6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>,</w:t>
      </w:r>
    </w:p>
    <w:p w14:paraId="07BB1EED" w14:textId="577849F8" w:rsidR="002031A5" w:rsidRPr="002E660D" w:rsidRDefault="002031A5" w:rsidP="002E660D">
      <w:pPr>
        <w:pStyle w:val="Akapitzlist"/>
        <w:numPr>
          <w:ilvl w:val="0"/>
          <w:numId w:val="16"/>
        </w:numPr>
        <w:shd w:val="clear" w:color="auto" w:fill="FFFFFF" w:themeFill="background1"/>
        <w:suppressAutoHyphens/>
        <w:spacing w:after="0" w:line="240" w:lineRule="auto"/>
        <w:ind w:left="284" w:right="0" w:hanging="283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nie podlegam wykluczeniu z postępowania na podstawie art. 7 ust. 1 ustawy </w:t>
      </w:r>
      <w:r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color w:val="000000" w:themeColor="text1"/>
          <w:sz w:val="20"/>
          <w:szCs w:val="20"/>
          <w:lang w:eastAsia="en-US"/>
        </w:rPr>
        <w:t xml:space="preserve">z dnia 13 kwietnia 2022 r. </w:t>
      </w:r>
      <w:r w:rsidRPr="002E660D">
        <w:rPr>
          <w:bCs/>
          <w:sz w:val="20"/>
          <w:szCs w:val="20"/>
        </w:rPr>
        <w:t>o szczególnych rozwiązaniach w zakresie przeciwdziałania wspieraniu agresji na Ukrainę oraz służących ochronie bezpieczeństwa narodowego;</w:t>
      </w:r>
    </w:p>
    <w:p w14:paraId="7851FDA4" w14:textId="77777777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728EA04" w14:textId="77777777" w:rsidR="005F1B2B" w:rsidRPr="002E660D" w:rsidRDefault="005F1B2B" w:rsidP="002E660D">
      <w:pPr>
        <w:shd w:val="clear" w:color="auto" w:fill="FFFFFF" w:themeFill="background1"/>
        <w:suppressAutoHyphens/>
        <w:spacing w:after="0" w:line="24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B953B7D" w14:textId="3642AE3A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(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podać mającą zastosowanie podstawę wykluczenia spośród wymienionych </w:t>
      </w:r>
      <w:r w:rsidRPr="002E660D">
        <w:rPr>
          <w:rFonts w:eastAsia="Calibri"/>
          <w:color w:val="auto"/>
          <w:sz w:val="16"/>
          <w:szCs w:val="16"/>
          <w:lang w:eastAsia="zh-CN"/>
        </w:rPr>
        <w:br/>
        <w:t xml:space="preserve">w art. 108 ust. 1 pkt 1, 2, 5 ustawy </w:t>
      </w:r>
      <w:proofErr w:type="spellStart"/>
      <w:r w:rsidRPr="002E660D">
        <w:rPr>
          <w:rFonts w:eastAsia="Calibri"/>
          <w:color w:val="auto"/>
          <w:sz w:val="16"/>
          <w:szCs w:val="16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. Jednocześnie oświadczam, że w związku z ww. okolicznością, na podstawie art. 110 ust. 2 ustawy 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Pzp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 podjąłem następujące środki naprawcze</w:t>
      </w:r>
      <w:r w:rsidR="00FE149E"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</w:p>
    <w:p w14:paraId="7BD37331" w14:textId="60BBB396" w:rsidR="00FE149E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, jeżeli dotyczy.</w:t>
      </w:r>
    </w:p>
    <w:p w14:paraId="24A29AA2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718157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18"/>
          <w:szCs w:val="18"/>
          <w:lang w:eastAsia="zh-CN"/>
        </w:rPr>
      </w:pPr>
      <w:r w:rsidRPr="002E660D">
        <w:rPr>
          <w:rFonts w:eastAsia="Calibri"/>
          <w:iCs/>
          <w:color w:val="auto"/>
          <w:sz w:val="18"/>
          <w:szCs w:val="18"/>
          <w:lang w:eastAsia="zh-CN"/>
        </w:rPr>
        <w:t xml:space="preserve">[UWAGA: zastosować tylko wtedy, gdy zamawiający przewidział możliwość, o której mowa w art. 462 ust. 5 ustawy </w:t>
      </w:r>
      <w:proofErr w:type="spellStart"/>
      <w:r w:rsidRPr="002E660D">
        <w:rPr>
          <w:rFonts w:eastAsia="Calibri"/>
          <w:iCs/>
          <w:color w:val="auto"/>
          <w:sz w:val="18"/>
          <w:szCs w:val="18"/>
          <w:lang w:eastAsia="zh-CN"/>
        </w:rPr>
        <w:t>Pzp</w:t>
      </w:r>
      <w:proofErr w:type="spellEnd"/>
      <w:r w:rsidRPr="002E660D">
        <w:rPr>
          <w:rFonts w:eastAsia="Calibri"/>
          <w:iCs/>
          <w:color w:val="auto"/>
          <w:sz w:val="18"/>
          <w:szCs w:val="18"/>
          <w:lang w:eastAsia="zh-CN"/>
        </w:rPr>
        <w:t>]</w:t>
      </w:r>
    </w:p>
    <w:p w14:paraId="3CBA85C9" w14:textId="77777777" w:rsidR="002031A5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175C1C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D12FF5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CDB4357" w14:textId="77777777" w:rsidR="005F1B2B" w:rsidRPr="008F3200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41FCFF2D" w14:textId="3C4A7228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</w:t>
      </w:r>
      <w:r w:rsidR="008F3200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KTÓREGO ZASOBY POWOŁUJE SIĘ WYKONAWCA</w:t>
      </w:r>
      <w:r w:rsidR="00FE149E" w:rsidRPr="002E660D">
        <w:rPr>
          <w:rFonts w:eastAsia="Calibri"/>
          <w:b/>
          <w:color w:val="auto"/>
          <w:sz w:val="20"/>
          <w:szCs w:val="20"/>
          <w:lang w:eastAsia="zh-CN"/>
        </w:rPr>
        <w:t xml:space="preserve"> </w:t>
      </w:r>
      <w:r w:rsidR="00FE149E"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b/>
          <w:color w:val="auto"/>
          <w:sz w:val="20"/>
          <w:szCs w:val="20"/>
          <w:lang w:eastAsia="zh-CN"/>
        </w:rPr>
        <w:t>:</w:t>
      </w:r>
    </w:p>
    <w:p w14:paraId="72B32F0D" w14:textId="77777777" w:rsidR="005F1B2B" w:rsidRDefault="005F1B2B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1D645FB" w14:textId="28B2ED79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2E660D">
        <w:rPr>
          <w:rFonts w:eastAsia="Calibri"/>
          <w:color w:val="auto"/>
          <w:sz w:val="20"/>
          <w:szCs w:val="20"/>
          <w:lang w:eastAsia="zh-CN"/>
        </w:rPr>
        <w:t>ami</w:t>
      </w:r>
      <w:proofErr w:type="spellEnd"/>
      <w:r w:rsidRPr="002E660D">
        <w:rPr>
          <w:rFonts w:eastAsia="Calibri"/>
          <w:color w:val="auto"/>
          <w:sz w:val="20"/>
          <w:szCs w:val="20"/>
          <w:lang w:eastAsia="zh-CN"/>
        </w:rPr>
        <w:t xml:space="preserve">: </w:t>
      </w:r>
      <w:r w:rsidR="002031A5" w:rsidRPr="002E660D">
        <w:rPr>
          <w:rFonts w:eastAsia="Calibri"/>
          <w:color w:val="auto"/>
          <w:sz w:val="20"/>
          <w:szCs w:val="20"/>
          <w:lang w:eastAsia="zh-CN"/>
        </w:rPr>
        <w:t>…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ać pełną nazwę/firmę, adres, a także w zależności od podmiotu: NIP/PESEL, KRS/</w:t>
      </w:r>
      <w:proofErr w:type="spellStart"/>
      <w:r w:rsidRPr="002E660D">
        <w:rPr>
          <w:rFonts w:eastAsia="Calibri"/>
          <w:iCs/>
          <w:color w:val="auto"/>
          <w:sz w:val="16"/>
          <w:szCs w:val="16"/>
          <w:lang w:eastAsia="zh-CN"/>
        </w:rPr>
        <w:t>CEiDG</w:t>
      </w:r>
      <w:proofErr w:type="spellEnd"/>
      <w:r w:rsidRPr="002E660D">
        <w:rPr>
          <w:rFonts w:eastAsia="Calibri"/>
          <w:iCs/>
          <w:color w:val="auto"/>
          <w:sz w:val="16"/>
          <w:szCs w:val="16"/>
          <w:lang w:eastAsia="zh-CN"/>
        </w:rPr>
        <w:t>)</w:t>
      </w:r>
      <w:r w:rsidRPr="002E660D">
        <w:rPr>
          <w:rFonts w:eastAsia="Calibri"/>
          <w:color w:val="auto"/>
          <w:sz w:val="20"/>
          <w:szCs w:val="20"/>
          <w:lang w:eastAsia="zh-CN"/>
        </w:rPr>
        <w:t xml:space="preserve">, nie podlega/ą wykluczeniu </w:t>
      </w:r>
      <w:r w:rsidR="0044225B" w:rsidRPr="002E660D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ostępowania o udzielenie zamówienia.</w:t>
      </w:r>
    </w:p>
    <w:p w14:paraId="34475F7D" w14:textId="01EA91BD" w:rsidR="000C3AC7" w:rsidRPr="002E660D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16"/>
          <w:szCs w:val="16"/>
          <w:lang w:eastAsia="zh-CN"/>
        </w:rPr>
      </w:pPr>
      <w:r w:rsidRPr="002E660D">
        <w:rPr>
          <w:rFonts w:eastAsia="Calibri"/>
          <w:b/>
          <w:color w:val="auto"/>
          <w:sz w:val="32"/>
          <w:szCs w:val="32"/>
          <w:vertAlign w:val="superscript"/>
          <w:lang w:eastAsia="zh-CN"/>
        </w:rPr>
        <w:t>*</w:t>
      </w:r>
      <w:r w:rsidRPr="002E660D">
        <w:rPr>
          <w:rFonts w:eastAsia="Calibri"/>
          <w:color w:val="auto"/>
          <w:sz w:val="16"/>
          <w:szCs w:val="16"/>
          <w:lang w:eastAsia="zh-CN"/>
        </w:rPr>
        <w:t xml:space="preserve"> uzupełnić jeżeli dotyczy</w:t>
      </w:r>
    </w:p>
    <w:p w14:paraId="1EE5AA12" w14:textId="77777777" w:rsidR="00FE149E" w:rsidRDefault="00FE149E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F0A4B11" w14:textId="77777777" w:rsidR="008F3200" w:rsidRP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A841606" w14:textId="0FABC7C9" w:rsidR="000C3AC7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 xml:space="preserve">Oświadczam, że wszystkie informacje podane w powyższych oświadczeniach są aktualne i zgodne </w:t>
      </w:r>
      <w:r w:rsidR="008F3200">
        <w:rPr>
          <w:rFonts w:eastAsia="Calibri"/>
          <w:color w:val="auto"/>
          <w:sz w:val="20"/>
          <w:szCs w:val="20"/>
          <w:lang w:eastAsia="zh-CN"/>
        </w:rPr>
        <w:br/>
      </w:r>
      <w:r w:rsidRPr="002E660D">
        <w:rPr>
          <w:rFonts w:eastAsia="Calibri"/>
          <w:color w:val="auto"/>
          <w:sz w:val="20"/>
          <w:szCs w:val="20"/>
          <w:lang w:eastAsia="zh-CN"/>
        </w:rPr>
        <w:t>z prawdą oraz zostały przedstawione z pełną świadomością konsekwencji wprowadzenia zamawiającego w błąd przy przedstawianiu informacji.</w:t>
      </w:r>
    </w:p>
    <w:p w14:paraId="4C1C16F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17357325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88F052A" w14:textId="77777777" w:rsidR="008F3200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6CAA4E0F" w14:textId="77777777" w:rsidR="008F3200" w:rsidRPr="002E660D" w:rsidRDefault="008F3200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34D03EF" w14:textId="77777777" w:rsidR="002031A5" w:rsidRPr="002E660D" w:rsidRDefault="002031A5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2E660D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2E660D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</w:r>
      <w:r w:rsidRPr="002E660D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2E660D" w:rsidRDefault="000C3AC7" w:rsidP="002E660D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16"/>
          <w:szCs w:val="16"/>
          <w:lang w:eastAsia="zh-CN"/>
        </w:rPr>
      </w:pPr>
      <w:r w:rsidRPr="002E660D">
        <w:rPr>
          <w:rFonts w:eastAsia="Calibri"/>
          <w:iCs/>
          <w:color w:val="auto"/>
          <w:sz w:val="16"/>
          <w:szCs w:val="16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003BCD" w14:textId="77777777" w:rsidR="000F69CE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02D075" w14:textId="77777777" w:rsidR="000F69CE" w:rsidRPr="000A4B10" w:rsidRDefault="000F69CE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9D4F72F" w14:textId="77777777" w:rsidR="000A4B10" w:rsidRDefault="000A4B10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C14FB79" w14:textId="77777777" w:rsidR="0044225B" w:rsidRDefault="0044225B" w:rsidP="000C3AC7">
      <w:pPr>
        <w:spacing w:after="0" w:line="259" w:lineRule="auto"/>
        <w:ind w:left="0" w:right="0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BBA4709" w14:textId="77777777" w:rsidR="00FE149E" w:rsidRPr="000A4B10" w:rsidRDefault="00FE149E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sectPr w:rsidR="00FE149E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75B9" w14:textId="77777777" w:rsidR="00FF0CFF" w:rsidRDefault="00FF0CFF">
      <w:pPr>
        <w:spacing w:after="0" w:line="240" w:lineRule="auto"/>
      </w:pPr>
      <w:r>
        <w:separator/>
      </w:r>
    </w:p>
  </w:endnote>
  <w:endnote w:type="continuationSeparator" w:id="0">
    <w:p w14:paraId="2CD6B772" w14:textId="77777777" w:rsidR="00FF0CFF" w:rsidRDefault="00F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284B90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284B90">
      <w:rPr>
        <w:noProof/>
        <w:sz w:val="16"/>
        <w:szCs w:val="16"/>
      </w:rPr>
      <w:t>5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1E3FE" w14:textId="77777777" w:rsidR="00FF0CFF" w:rsidRDefault="00FF0CFF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00D8968" w14:textId="77777777" w:rsidR="00FF0CFF" w:rsidRDefault="00FF0CFF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2A7E25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8McUA&#10;AADeAAAADwAAAGRycy9kb3ducmV2LnhtbESPQWsCMRSE74L/ITyhN81q1erWKFIRhOJBrffH5rlZ&#10;unlZN6m7/ntTEDwOM/MNs1i1thQ3qn3hWMFwkIAgzpwuOFfwc9r2ZyB8QNZYOiYFd/KwWnY7C0y1&#10;a/hAt2PIRYSwT1GBCaFKpfSZIYt+4Cri6F1cbTFEWedS19hEuC3lKEmm0mLBccFgRV+Gst/jn1Xw&#10;QfJ77Pd2MzKB82Y/PPvLdavUW69df4II1IZX+NneaQXz2fh9Av9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Twx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727B3" w14:textId="267CFB5F" w:rsidR="00221C0A" w:rsidRDefault="005557EF" w:rsidP="005557EF">
    <w:pPr>
      <w:spacing w:after="0" w:line="240" w:lineRule="auto"/>
      <w:ind w:left="68" w:right="0" w:firstLine="0"/>
      <w:jc w:val="center"/>
      <w:rPr>
        <w:rFonts w:eastAsia="Calibri"/>
        <w:sz w:val="20"/>
        <w:szCs w:val="20"/>
        <w:lang w:eastAsia="zh-CN"/>
      </w:rPr>
    </w:pPr>
    <w:r>
      <w:rPr>
        <w:noProof/>
      </w:rPr>
      <w:drawing>
        <wp:inline distT="0" distB="0" distL="0" distR="0" wp14:anchorId="23C43132" wp14:editId="38A02228">
          <wp:extent cx="4667248" cy="59986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48" cy="59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9708B" w14:textId="77777777" w:rsidR="00221C0A" w:rsidRDefault="00221C0A" w:rsidP="00C762B5">
    <w:pPr>
      <w:spacing w:after="0" w:line="240" w:lineRule="auto"/>
      <w:ind w:left="68" w:right="0" w:firstLine="0"/>
      <w:rPr>
        <w:rFonts w:eastAsia="Calibri"/>
        <w:sz w:val="20"/>
        <w:szCs w:val="20"/>
        <w:lang w:eastAsia="zh-CN"/>
      </w:rPr>
    </w:pPr>
  </w:p>
  <w:p w14:paraId="53112107" w14:textId="14DBF83A" w:rsidR="002E660D" w:rsidRPr="00E32DA0" w:rsidRDefault="005557EF" w:rsidP="002E660D">
    <w:pPr>
      <w:pStyle w:val="Nagwek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ZP.271.</w:t>
    </w:r>
    <w:r w:rsidR="003E6AC8">
      <w:rPr>
        <w:rFonts w:ascii="Arial" w:hAnsi="Arial" w:cs="Arial"/>
        <w:color w:val="000000" w:themeColor="text1"/>
        <w:sz w:val="16"/>
        <w:szCs w:val="16"/>
      </w:rPr>
      <w:t>19</w:t>
    </w:r>
    <w:r w:rsidR="00082E9F">
      <w:rPr>
        <w:rFonts w:ascii="Arial" w:hAnsi="Arial" w:cs="Arial"/>
        <w:color w:val="000000" w:themeColor="text1"/>
        <w:sz w:val="16"/>
        <w:szCs w:val="16"/>
      </w:rPr>
      <w:t>.2023</w:t>
    </w:r>
  </w:p>
  <w:p w14:paraId="083E3705" w14:textId="11E681E0" w:rsidR="00C20559" w:rsidRPr="00C762B5" w:rsidRDefault="00C20559" w:rsidP="002E660D">
    <w:pPr>
      <w:spacing w:after="0" w:line="240" w:lineRule="auto"/>
      <w:ind w:left="68" w:right="0" w:firstLine="0"/>
      <w:rPr>
        <w:color w:val="000000" w:themeColor="text1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23154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MsUA&#10;AADeAAAADwAAAGRycy9kb3ducmV2LnhtbESPQWvCQBSE74L/YXmF3uomVlqbZhVRhIJ4MG3vj+xL&#10;NjT7NmZXk/57t1DwOMzMN0y+Hm0rrtT7xrGCdJaAIC6dbrhW8PW5f1qC8AFZY+uYFPySh/VqOskx&#10;027gE12LUIsIYZ+hAhNCl0npS0MW/cx1xNGrXG8xRNnXUvc4RLht5TxJXqTFhuOCwY62hsqf4mIV&#10;vJI8LPzR7uYmcD0c029fnfdKPT6Mm3cQgcZwD/+3P7SCt+XiOYW/O/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joyxQAAAN4AAAAPAAAAAAAAAAAAAAAAAJgCAABkcnMv&#10;ZG93bnJldi54bWxQSwUGAAAAAAQABAD1AAAAigM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788"/>
    <w:multiLevelType w:val="hybridMultilevel"/>
    <w:tmpl w:val="9A56431C"/>
    <w:lvl w:ilvl="0" w:tplc="B3626844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05CD4A37"/>
    <w:multiLevelType w:val="hybridMultilevel"/>
    <w:tmpl w:val="B35C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842CB"/>
    <w:multiLevelType w:val="hybridMultilevel"/>
    <w:tmpl w:val="45289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C00E9"/>
    <w:multiLevelType w:val="hybridMultilevel"/>
    <w:tmpl w:val="2B2EE5F8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7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B76B5B"/>
    <w:multiLevelType w:val="hybridMultilevel"/>
    <w:tmpl w:val="BA6E7FC6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00698"/>
    <w:multiLevelType w:val="hybridMultilevel"/>
    <w:tmpl w:val="C5CE1C60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6110B39"/>
    <w:multiLevelType w:val="hybridMultilevel"/>
    <w:tmpl w:val="2054859E"/>
    <w:lvl w:ilvl="0" w:tplc="633EB09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31CA9"/>
    <w:multiLevelType w:val="hybridMultilevel"/>
    <w:tmpl w:val="F34081E6"/>
    <w:lvl w:ilvl="0" w:tplc="3BAEF93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7"/>
  </w:num>
  <w:num w:numId="5">
    <w:abstractNumId w:val="19"/>
  </w:num>
  <w:num w:numId="6">
    <w:abstractNumId w:val="14"/>
  </w:num>
  <w:num w:numId="7">
    <w:abstractNumId w:val="21"/>
  </w:num>
  <w:num w:numId="8">
    <w:abstractNumId w:val="2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5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4"/>
  </w:num>
  <w:num w:numId="18">
    <w:abstractNumId w:val="3"/>
  </w:num>
  <w:num w:numId="19">
    <w:abstractNumId w:val="16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8079B"/>
    <w:rsid w:val="00082E9F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0F69CE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031A5"/>
    <w:rsid w:val="00214B38"/>
    <w:rsid w:val="00220154"/>
    <w:rsid w:val="00221C0A"/>
    <w:rsid w:val="00226804"/>
    <w:rsid w:val="0022774E"/>
    <w:rsid w:val="002373EE"/>
    <w:rsid w:val="002410D2"/>
    <w:rsid w:val="00246EDA"/>
    <w:rsid w:val="002532CE"/>
    <w:rsid w:val="0027794C"/>
    <w:rsid w:val="00283EEC"/>
    <w:rsid w:val="00284B90"/>
    <w:rsid w:val="00286BF4"/>
    <w:rsid w:val="00290B5D"/>
    <w:rsid w:val="00295DDF"/>
    <w:rsid w:val="002A3EF6"/>
    <w:rsid w:val="002C310D"/>
    <w:rsid w:val="002E043F"/>
    <w:rsid w:val="002E1025"/>
    <w:rsid w:val="002E4077"/>
    <w:rsid w:val="002E660D"/>
    <w:rsid w:val="002E6B8A"/>
    <w:rsid w:val="002F611F"/>
    <w:rsid w:val="00302BF6"/>
    <w:rsid w:val="00310DC2"/>
    <w:rsid w:val="00334719"/>
    <w:rsid w:val="0033708C"/>
    <w:rsid w:val="00351BAE"/>
    <w:rsid w:val="00356062"/>
    <w:rsid w:val="003630BA"/>
    <w:rsid w:val="00374046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E6AC8"/>
    <w:rsid w:val="003F4D5D"/>
    <w:rsid w:val="0040354A"/>
    <w:rsid w:val="0040711F"/>
    <w:rsid w:val="00417539"/>
    <w:rsid w:val="00420130"/>
    <w:rsid w:val="0042045D"/>
    <w:rsid w:val="004277EC"/>
    <w:rsid w:val="004317F4"/>
    <w:rsid w:val="0043244F"/>
    <w:rsid w:val="0043396E"/>
    <w:rsid w:val="0044225B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B41DC"/>
    <w:rsid w:val="004D1B7F"/>
    <w:rsid w:val="004E12B9"/>
    <w:rsid w:val="004E351E"/>
    <w:rsid w:val="004E7593"/>
    <w:rsid w:val="004E7F31"/>
    <w:rsid w:val="004F5F7B"/>
    <w:rsid w:val="00504046"/>
    <w:rsid w:val="00535943"/>
    <w:rsid w:val="005515F4"/>
    <w:rsid w:val="005557EF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1B2B"/>
    <w:rsid w:val="00600C88"/>
    <w:rsid w:val="00600D6B"/>
    <w:rsid w:val="00611D9A"/>
    <w:rsid w:val="00615D12"/>
    <w:rsid w:val="00645970"/>
    <w:rsid w:val="00653014"/>
    <w:rsid w:val="0068509C"/>
    <w:rsid w:val="00685613"/>
    <w:rsid w:val="006919EE"/>
    <w:rsid w:val="00696279"/>
    <w:rsid w:val="006A3DAC"/>
    <w:rsid w:val="006A6756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474C7"/>
    <w:rsid w:val="0085775E"/>
    <w:rsid w:val="008753E0"/>
    <w:rsid w:val="00896825"/>
    <w:rsid w:val="00897880"/>
    <w:rsid w:val="008A1EB9"/>
    <w:rsid w:val="008A37C7"/>
    <w:rsid w:val="008D66C7"/>
    <w:rsid w:val="008E19E0"/>
    <w:rsid w:val="008E3834"/>
    <w:rsid w:val="008E4C23"/>
    <w:rsid w:val="008E7E64"/>
    <w:rsid w:val="008F3200"/>
    <w:rsid w:val="008F79F6"/>
    <w:rsid w:val="0090227B"/>
    <w:rsid w:val="00904406"/>
    <w:rsid w:val="00915D9C"/>
    <w:rsid w:val="0092256C"/>
    <w:rsid w:val="0093055D"/>
    <w:rsid w:val="009311ED"/>
    <w:rsid w:val="00931ED6"/>
    <w:rsid w:val="00941A18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43D0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93FB4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762B5"/>
    <w:rsid w:val="00CA1207"/>
    <w:rsid w:val="00CA3689"/>
    <w:rsid w:val="00CA5F26"/>
    <w:rsid w:val="00CB00B8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2C79"/>
    <w:rsid w:val="00CF75DF"/>
    <w:rsid w:val="00D01C98"/>
    <w:rsid w:val="00D127E1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74164"/>
    <w:rsid w:val="00E84A77"/>
    <w:rsid w:val="00EA1DBB"/>
    <w:rsid w:val="00EA2B00"/>
    <w:rsid w:val="00EA50CE"/>
    <w:rsid w:val="00EB147D"/>
    <w:rsid w:val="00EB734A"/>
    <w:rsid w:val="00EC66D5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18AE"/>
    <w:rsid w:val="00FC5B96"/>
    <w:rsid w:val="00FD30D7"/>
    <w:rsid w:val="00FD349B"/>
    <w:rsid w:val="00FD4D90"/>
    <w:rsid w:val="00FD7268"/>
    <w:rsid w:val="00FE149E"/>
    <w:rsid w:val="00FE56D2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DBCE41"/>
  <w15:docId w15:val="{E0BCA39D-399F-4B93-AD36-F324EAA0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56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2E660D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E66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E947-49D9-4844-9819-997D5715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Czyrny</dc:creator>
  <cp:lastModifiedBy>Rafał Czyrny</cp:lastModifiedBy>
  <cp:revision>4</cp:revision>
  <cp:lastPrinted>2019-10-01T08:15:00Z</cp:lastPrinted>
  <dcterms:created xsi:type="dcterms:W3CDTF">2023-06-07T09:35:00Z</dcterms:created>
  <dcterms:modified xsi:type="dcterms:W3CDTF">2023-06-07T11:08:00Z</dcterms:modified>
</cp:coreProperties>
</file>